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76" w:rsidRDefault="00D03476"/>
    <w:tbl>
      <w:tblPr>
        <w:tblW w:w="10012" w:type="dxa"/>
        <w:tblLook w:val="01E0"/>
      </w:tblPr>
      <w:tblGrid>
        <w:gridCol w:w="4432"/>
        <w:gridCol w:w="1080"/>
        <w:gridCol w:w="4500"/>
      </w:tblGrid>
      <w:tr w:rsidR="00D03476" w:rsidTr="00B22F28">
        <w:tc>
          <w:tcPr>
            <w:tcW w:w="4432" w:type="dxa"/>
          </w:tcPr>
          <w:p w:rsidR="00D03476" w:rsidRPr="00B22F28" w:rsidRDefault="00D75E93" w:rsidP="00B22F28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476" w:rsidRPr="00B22F28" w:rsidRDefault="00D03476" w:rsidP="00B22F28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B22F28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D03476" w:rsidRPr="00CF7030" w:rsidRDefault="002B5951" w:rsidP="00B22F28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ΥΠΟΥΡΓΕΙΟ</w:t>
            </w:r>
            <w:r w:rsidRPr="002B5951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D6098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D03476" w:rsidRPr="00F22565">
              <w:rPr>
                <w:rFonts w:ascii="Calibri" w:hAnsi="Calibri"/>
                <w:b w:val="0"/>
                <w:sz w:val="22"/>
                <w:szCs w:val="22"/>
              </w:rPr>
              <w:t>ΠΑΙΔΕΙΑΣ</w:t>
            </w:r>
            <w:r w:rsidR="00CF7030" w:rsidRPr="00F22565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ΕΡΕΥΝΑΣ </w:t>
            </w:r>
            <w:r w:rsidR="00CF7030" w:rsidRPr="00F22565">
              <w:rPr>
                <w:rFonts w:ascii="Calibri" w:hAnsi="Calibri"/>
                <w:b w:val="0"/>
                <w:sz w:val="22"/>
                <w:szCs w:val="22"/>
                <w:lang w:val="en-US"/>
              </w:rPr>
              <w:t>KAI</w:t>
            </w:r>
            <w:r w:rsidR="00F22565" w:rsidRPr="00F22565">
              <w:rPr>
                <w:rFonts w:ascii="Calibri" w:hAnsi="Calibri"/>
                <w:b w:val="0"/>
                <w:sz w:val="22"/>
                <w:szCs w:val="22"/>
              </w:rPr>
              <w:t xml:space="preserve"> ΘΡΗΣΚΕΥΜΑΤΩΝ</w:t>
            </w:r>
          </w:p>
          <w:p w:rsidR="00CF7030" w:rsidRPr="00CF7030" w:rsidRDefault="00F22565" w:rsidP="00593B76">
            <w:pPr>
              <w:pStyle w:val="1"/>
              <w:jc w:val="center"/>
            </w:pPr>
            <w:r w:rsidRPr="00F22565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CF7030">
              <w:t xml:space="preserve">--- </w:t>
            </w:r>
          </w:p>
        </w:tc>
        <w:tc>
          <w:tcPr>
            <w:tcW w:w="1080" w:type="dxa"/>
          </w:tcPr>
          <w:p w:rsidR="00D03476" w:rsidRDefault="00D03476"/>
        </w:tc>
        <w:tc>
          <w:tcPr>
            <w:tcW w:w="4500" w:type="dxa"/>
          </w:tcPr>
          <w:p w:rsidR="00D03476" w:rsidRPr="00B22F28" w:rsidRDefault="00D03476">
            <w:pPr>
              <w:rPr>
                <w:rFonts w:ascii="Calibri" w:hAnsi="Calibri"/>
              </w:rPr>
            </w:pPr>
          </w:p>
        </w:tc>
      </w:tr>
      <w:tr w:rsidR="00CC1D5F" w:rsidTr="00B22F28">
        <w:tc>
          <w:tcPr>
            <w:tcW w:w="4432" w:type="dxa"/>
          </w:tcPr>
          <w:p w:rsidR="00CC1D5F" w:rsidRPr="00B22F28" w:rsidRDefault="00CC1D5F" w:rsidP="00B22F28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B22F28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CC1D5F" w:rsidRPr="00B22F28" w:rsidRDefault="00CC1D5F" w:rsidP="00B22F28">
            <w:pPr>
              <w:jc w:val="center"/>
              <w:rPr>
                <w:rFonts w:eastAsia="Arial Unicode MS"/>
              </w:rPr>
            </w:pPr>
            <w:r w:rsidRPr="00B22F28">
              <w:rPr>
                <w:rFonts w:ascii="Calibri" w:hAnsi="Calibri"/>
                <w:b/>
              </w:rPr>
              <w:t>----</w:t>
            </w:r>
          </w:p>
          <w:p w:rsidR="00CC1D5F" w:rsidRPr="00B22F28" w:rsidRDefault="00CC1D5F" w:rsidP="00B22F28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B22F28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CC1D5F" w:rsidRDefault="00CC1D5F" w:rsidP="00B22F28">
            <w:pPr>
              <w:pStyle w:val="a3"/>
              <w:jc w:val="center"/>
              <w:rPr>
                <w:rFonts w:ascii="Calibri" w:hAnsi="Calibri"/>
                <w:b w:val="0"/>
                <w:sz w:val="20"/>
                <w:lang w:val="en-US"/>
              </w:rPr>
            </w:pPr>
            <w:r w:rsidRPr="00B22F28">
              <w:rPr>
                <w:rFonts w:ascii="Calibri" w:hAnsi="Calibri"/>
                <w:b w:val="0"/>
                <w:sz w:val="20"/>
              </w:rPr>
              <w:t>----</w:t>
            </w:r>
          </w:p>
          <w:p w:rsidR="00CC1D5F" w:rsidRDefault="00902B6E" w:rsidP="008671E0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</w:t>
            </w:r>
            <w:r w:rsidR="00CC1D5F" w:rsidRPr="00902B6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02B6E">
              <w:rPr>
                <w:rFonts w:asciiTheme="minorHAnsi" w:hAnsiTheme="minorHAnsi" w:cstheme="minorHAnsi"/>
              </w:rPr>
              <w:t>ΓΥΜΝΑΣΙΟ</w:t>
            </w:r>
            <w:r>
              <w:rPr>
                <w:rFonts w:ascii="Calibri" w:hAnsi="Calibri"/>
              </w:rPr>
              <w:t xml:space="preserve"> &amp; ΛΥΚΕΙΑΚΕΣ ΤΑΞΕΙΣ ΑΓΝΑΝΤΩΝ</w:t>
            </w:r>
          </w:p>
          <w:p w:rsidR="00CC1D5F" w:rsidRPr="008671E0" w:rsidRDefault="00CC1D5F" w:rsidP="00C864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----</w:t>
            </w:r>
          </w:p>
        </w:tc>
        <w:tc>
          <w:tcPr>
            <w:tcW w:w="1080" w:type="dxa"/>
          </w:tcPr>
          <w:p w:rsidR="00CC1D5F" w:rsidRDefault="00CC1D5F"/>
        </w:tc>
        <w:tc>
          <w:tcPr>
            <w:tcW w:w="4500" w:type="dxa"/>
          </w:tcPr>
          <w:p w:rsidR="00CC1D5F" w:rsidRPr="00B22F28" w:rsidRDefault="00CC1D5F" w:rsidP="003C3BD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CC1D5F" w:rsidRPr="004C6AB7" w:rsidRDefault="00A822FA" w:rsidP="003C3BD8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Άγναντα,</w:t>
            </w:r>
            <w:r w:rsidR="00CC1D5F" w:rsidRPr="00D94D5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C1D5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12485">
              <w:rPr>
                <w:rFonts w:ascii="Calibri" w:hAnsi="Calibri"/>
                <w:b/>
                <w:sz w:val="24"/>
                <w:szCs w:val="24"/>
              </w:rPr>
              <w:t>18</w:t>
            </w:r>
            <w:r w:rsidR="00BA188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C1D5F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A12485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57285C">
              <w:rPr>
                <w:rFonts w:ascii="Calibri" w:hAnsi="Calibri"/>
                <w:b/>
                <w:sz w:val="24"/>
                <w:szCs w:val="24"/>
              </w:rPr>
              <w:t>/201</w:t>
            </w:r>
            <w:r w:rsidR="00EE38B8">
              <w:rPr>
                <w:rFonts w:ascii="Calibri" w:hAnsi="Calibri"/>
                <w:b/>
                <w:sz w:val="24"/>
                <w:szCs w:val="24"/>
                <w:lang w:val="en-US"/>
              </w:rPr>
              <w:t>9</w:t>
            </w:r>
          </w:p>
          <w:p w:rsidR="00CC1D5F" w:rsidRPr="00BA1882" w:rsidRDefault="00CC1D5F" w:rsidP="003C3B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22F28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B22F2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B22F28">
              <w:rPr>
                <w:rFonts w:ascii="Calibri" w:hAnsi="Calibri"/>
                <w:b/>
                <w:sz w:val="24"/>
                <w:szCs w:val="24"/>
              </w:rPr>
              <w:t>.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F909D7">
              <w:rPr>
                <w:rFonts w:ascii="Calibri" w:hAnsi="Calibri"/>
                <w:b/>
                <w:sz w:val="24"/>
                <w:szCs w:val="24"/>
              </w:rPr>
              <w:t>48</w:t>
            </w:r>
          </w:p>
        </w:tc>
      </w:tr>
      <w:tr w:rsidR="00CC1D5F" w:rsidTr="00B22F28">
        <w:tc>
          <w:tcPr>
            <w:tcW w:w="4432" w:type="dxa"/>
          </w:tcPr>
          <w:p w:rsidR="00CC1D5F" w:rsidRPr="00B22F28" w:rsidRDefault="00CC1D5F" w:rsidP="00D03476">
            <w:pPr>
              <w:rPr>
                <w:rFonts w:ascii="Calibri" w:hAnsi="Calibri"/>
              </w:rPr>
            </w:pPr>
            <w:proofErr w:type="spellStart"/>
            <w:r w:rsidRPr="00B22F28">
              <w:rPr>
                <w:rFonts w:ascii="Calibri" w:hAnsi="Calibri"/>
              </w:rPr>
              <w:t>Ταχ</w:t>
            </w:r>
            <w:proofErr w:type="spellEnd"/>
            <w:r w:rsidRPr="00B22F28">
              <w:rPr>
                <w:rFonts w:ascii="Calibri" w:hAnsi="Calibri"/>
              </w:rPr>
              <w:t xml:space="preserve">. Δ/νση: </w:t>
            </w:r>
            <w:r w:rsidR="00902B6E">
              <w:rPr>
                <w:rFonts w:ascii="Calibri" w:hAnsi="Calibri"/>
              </w:rPr>
              <w:t>ΑΓΝΑΝΤΑ</w:t>
            </w:r>
            <w:r w:rsidRPr="005620F5">
              <w:rPr>
                <w:b/>
              </w:rPr>
              <w:t xml:space="preserve"> </w:t>
            </w:r>
            <w:r w:rsidR="00902B6E">
              <w:rPr>
                <w:b/>
              </w:rPr>
              <w:t xml:space="preserve">  </w:t>
            </w:r>
            <w:r w:rsidRPr="00716311">
              <w:rPr>
                <w:b/>
              </w:rPr>
              <w:t xml:space="preserve">                               </w:t>
            </w:r>
            <w:r w:rsidRPr="005620F5">
              <w:rPr>
                <w:b/>
              </w:rPr>
              <w:t xml:space="preserve">                                             </w:t>
            </w:r>
          </w:p>
          <w:p w:rsidR="00CC1D5F" w:rsidRPr="00B22F28" w:rsidRDefault="00902B6E" w:rsidP="00D034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 – Πόλη: 47</w:t>
            </w:r>
            <w:r w:rsidR="005E47F5">
              <w:rPr>
                <w:rFonts w:ascii="Calibri" w:hAnsi="Calibri"/>
              </w:rPr>
              <w:t>043</w:t>
            </w:r>
            <w:r w:rsidR="00CC1D5F" w:rsidRPr="00B22F2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ΑΓΝΑΝΤΑ </w:t>
            </w:r>
            <w:r w:rsidR="00CC1D5F" w:rsidRPr="00B22F28">
              <w:rPr>
                <w:rFonts w:ascii="Calibri" w:hAnsi="Calibri"/>
              </w:rPr>
              <w:t xml:space="preserve"> Άρτα</w:t>
            </w:r>
            <w:r>
              <w:rPr>
                <w:rFonts w:ascii="Calibri" w:hAnsi="Calibri"/>
              </w:rPr>
              <w:t>ς</w:t>
            </w:r>
          </w:p>
          <w:p w:rsidR="00CC1D5F" w:rsidRPr="005B6069" w:rsidRDefault="00902B6E" w:rsidP="00D0347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-</w:t>
            </w:r>
            <w:r w:rsidR="00CC1D5F" w:rsidRPr="00B22F28">
              <w:rPr>
                <w:rFonts w:ascii="Calibri" w:hAnsi="Calibri"/>
                <w:lang w:val="en-US"/>
              </w:rPr>
              <w:t>mail</w:t>
            </w:r>
            <w:r>
              <w:rPr>
                <w:rFonts w:ascii="Calibri" w:hAnsi="Calibri"/>
                <w:lang w:val="en-US"/>
              </w:rPr>
              <w:t>:</w:t>
            </w:r>
            <w:r w:rsidR="00CC1D5F" w:rsidRPr="005B6069">
              <w:rPr>
                <w:rFonts w:ascii="Calibri" w:hAnsi="Calibri"/>
                <w:lang w:val="en-US"/>
              </w:rPr>
              <w:t xml:space="preserve"> </w:t>
            </w:r>
            <w:r w:rsidRPr="0026252B">
              <w:rPr>
                <w:rFonts w:ascii="Arial" w:hAnsi="Arial" w:cs="Arial"/>
                <w:sz w:val="18"/>
                <w:szCs w:val="18"/>
                <w:lang w:val="de-DE"/>
              </w:rPr>
              <w:t>mail@gym-agnant.art.sch.gr</w:t>
            </w:r>
            <w:r w:rsidR="00CC1D5F" w:rsidRPr="005B6069">
              <w:rPr>
                <w:rFonts w:ascii="Calibri" w:hAnsi="Calibri"/>
                <w:lang w:val="en-US"/>
              </w:rPr>
              <w:t xml:space="preserve">                                                                             </w:t>
            </w:r>
          </w:p>
          <w:p w:rsidR="00CC1D5F" w:rsidRPr="008671E0" w:rsidRDefault="00CC1D5F" w:rsidP="00D03476">
            <w:pPr>
              <w:rPr>
                <w:rFonts w:ascii="Calibri" w:hAnsi="Calibri"/>
              </w:rPr>
            </w:pPr>
            <w:r w:rsidRPr="00B22F28">
              <w:rPr>
                <w:rFonts w:ascii="Calibri" w:hAnsi="Calibri"/>
              </w:rPr>
              <w:t>Πληροφορίες:</w:t>
            </w:r>
            <w:r w:rsidR="00902B6E">
              <w:rPr>
                <w:rFonts w:ascii="Calibri" w:hAnsi="Calibri"/>
              </w:rPr>
              <w:t xml:space="preserve"> Κω</w:t>
            </w:r>
            <w:r>
              <w:rPr>
                <w:rFonts w:ascii="Calibri" w:hAnsi="Calibri"/>
              </w:rPr>
              <w:t>ν</w:t>
            </w:r>
            <w:r w:rsidR="00902B6E">
              <w:rPr>
                <w:rFonts w:ascii="Calibri" w:hAnsi="Calibri"/>
              </w:rPr>
              <w:t>σταντίν</w:t>
            </w:r>
            <w:r>
              <w:rPr>
                <w:rFonts w:ascii="Calibri" w:hAnsi="Calibri"/>
              </w:rPr>
              <w:t>ος Νικολάου</w:t>
            </w:r>
          </w:p>
          <w:p w:rsidR="00CC1D5F" w:rsidRDefault="00CC1D5F" w:rsidP="008671E0">
            <w:pPr>
              <w:rPr>
                <w:rFonts w:ascii="Calibri" w:hAnsi="Calibri"/>
              </w:rPr>
            </w:pPr>
            <w:r w:rsidRPr="00B22F28">
              <w:rPr>
                <w:rFonts w:ascii="Calibri" w:hAnsi="Calibri"/>
              </w:rPr>
              <w:t xml:space="preserve">Τηλέφωνο: </w:t>
            </w:r>
            <w:r w:rsidR="00902B6E">
              <w:rPr>
                <w:rFonts w:ascii="Calibri" w:hAnsi="Calibri"/>
              </w:rPr>
              <w:t>2685031230</w:t>
            </w:r>
          </w:p>
          <w:p w:rsidR="00CC1D5F" w:rsidRPr="00C8641F" w:rsidRDefault="00CC1D5F" w:rsidP="008671E0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FAX</w:t>
            </w:r>
            <w:r w:rsidR="00902B6E">
              <w:rPr>
                <w:rFonts w:ascii="Calibri" w:hAnsi="Calibri"/>
              </w:rPr>
              <w:t>: 2685031576</w:t>
            </w:r>
          </w:p>
          <w:p w:rsidR="00CC1D5F" w:rsidRPr="00B22F28" w:rsidRDefault="00CC1D5F" w:rsidP="00D03476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CC1D5F" w:rsidRDefault="00CC1D5F"/>
        </w:tc>
        <w:tc>
          <w:tcPr>
            <w:tcW w:w="4500" w:type="dxa"/>
          </w:tcPr>
          <w:p w:rsidR="00A12485" w:rsidRDefault="000A3035" w:rsidP="000A3035">
            <w:pPr>
              <w:tabs>
                <w:tab w:val="center" w:pos="2142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22F28">
              <w:rPr>
                <w:rFonts w:ascii="Calibri" w:hAnsi="Calibri"/>
                <w:b/>
                <w:sz w:val="24"/>
                <w:szCs w:val="24"/>
              </w:rPr>
              <w:t xml:space="preserve">ΠΡΟΣ: </w:t>
            </w:r>
            <w:r w:rsidR="00A12485">
              <w:rPr>
                <w:rFonts w:ascii="Calibri" w:hAnsi="Calibri"/>
                <w:b/>
                <w:sz w:val="24"/>
                <w:szCs w:val="24"/>
              </w:rPr>
              <w:t>ΤΟΥΡΙΣΤΙΚΑ ΓΡΑΦΕΙΑ</w:t>
            </w:r>
          </w:p>
          <w:p w:rsidR="000A3035" w:rsidRDefault="00A12485" w:rsidP="000A3035">
            <w:pPr>
              <w:tabs>
                <w:tab w:val="center" w:pos="214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ΚΟΙΝ: </w:t>
            </w:r>
            <w:r w:rsidR="000A3035">
              <w:rPr>
                <w:rFonts w:ascii="Calibri" w:hAnsi="Calibri"/>
                <w:b/>
                <w:sz w:val="24"/>
                <w:szCs w:val="24"/>
              </w:rPr>
              <w:t xml:space="preserve"> Δ/ΝΣΗ Δ/ΘΜΙΑΣ ΕΚΠ/ΣΗΣ Ν.ΑΡΤΑΣ</w:t>
            </w:r>
          </w:p>
          <w:p w:rsidR="00CC1D5F" w:rsidRPr="00AD5453" w:rsidRDefault="00CC1D5F" w:rsidP="003C3BD8">
            <w:pPr>
              <w:tabs>
                <w:tab w:val="center" w:pos="2142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00900" w:rsidRDefault="0041005E" w:rsidP="00A12485">
      <w:pPr>
        <w:ind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</w:t>
      </w:r>
      <w:r w:rsidR="00A12485">
        <w:rPr>
          <w:rFonts w:ascii="Calibri" w:hAnsi="Calibri"/>
          <w:b/>
          <w:sz w:val="24"/>
          <w:szCs w:val="24"/>
        </w:rPr>
        <w:t xml:space="preserve">                             </w:t>
      </w:r>
    </w:p>
    <w:p w:rsidR="00CC1D5F" w:rsidRDefault="00CC1D5F" w:rsidP="009F09DB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</w:p>
    <w:p w:rsidR="00A12485" w:rsidRPr="001F49F1" w:rsidRDefault="00A12485" w:rsidP="00A12485">
      <w:pPr>
        <w:ind w:right="-824"/>
        <w:jc w:val="both"/>
        <w:rPr>
          <w:rFonts w:ascii="Calibri" w:hAnsi="Calibri"/>
          <w:b/>
          <w:i/>
          <w:sz w:val="24"/>
          <w:szCs w:val="24"/>
        </w:rPr>
      </w:pPr>
      <w:r w:rsidRPr="001F49F1">
        <w:rPr>
          <w:rFonts w:ascii="Calibri" w:hAnsi="Calibri"/>
          <w:b/>
          <w:i/>
          <w:sz w:val="24"/>
          <w:szCs w:val="24"/>
        </w:rPr>
        <w:t>ΘΕΜΑ: «ΠΡΟΣΚΛΗΣΗ ΕΚΔΗΛΩΣΗΣ ΕΝΔΙΑΦΕΡΟΝΤΟΣ ΓΙΑ ΠΡΑΓΜΑΤΟΠΟΙΗΣΗ</w:t>
      </w:r>
      <w:r w:rsidR="00960D0B">
        <w:rPr>
          <w:rFonts w:ascii="Calibri" w:hAnsi="Calibri"/>
          <w:b/>
          <w:i/>
          <w:sz w:val="24"/>
          <w:szCs w:val="24"/>
        </w:rPr>
        <w:t xml:space="preserve"> ΜΟΝΟΗΜΕΡΗΣ </w:t>
      </w:r>
      <w:r w:rsidRPr="001F49F1">
        <w:rPr>
          <w:rFonts w:ascii="Calibri" w:hAnsi="Calibri"/>
          <w:b/>
          <w:i/>
          <w:sz w:val="24"/>
          <w:szCs w:val="24"/>
        </w:rPr>
        <w:t xml:space="preserve"> ΕΚΔΡΟΜΗΣ</w:t>
      </w:r>
      <w:r w:rsidR="00D850D2">
        <w:rPr>
          <w:rFonts w:ascii="Calibri" w:hAnsi="Calibri"/>
          <w:b/>
          <w:i/>
          <w:sz w:val="24"/>
          <w:szCs w:val="24"/>
        </w:rPr>
        <w:t xml:space="preserve"> ΣΤΗΝ </w:t>
      </w:r>
      <w:r w:rsidR="00960D0B">
        <w:rPr>
          <w:rFonts w:ascii="Calibri" w:hAnsi="Calibri"/>
          <w:b/>
          <w:i/>
          <w:sz w:val="24"/>
          <w:szCs w:val="24"/>
        </w:rPr>
        <w:t xml:space="preserve"> </w:t>
      </w:r>
      <w:r w:rsidR="00D850D2">
        <w:rPr>
          <w:rFonts w:ascii="Calibri" w:hAnsi="Calibri"/>
          <w:b/>
          <w:i/>
          <w:sz w:val="24"/>
          <w:szCs w:val="24"/>
        </w:rPr>
        <w:t>ΝΑΥΠΑΚΤΟ</w:t>
      </w:r>
      <w:r w:rsidRPr="001F49F1">
        <w:rPr>
          <w:rFonts w:ascii="Calibri" w:hAnsi="Calibri"/>
          <w:b/>
          <w:i/>
          <w:sz w:val="24"/>
          <w:szCs w:val="24"/>
        </w:rPr>
        <w:t>»</w:t>
      </w:r>
    </w:p>
    <w:p w:rsidR="00A12485" w:rsidRPr="00457A62" w:rsidRDefault="00A12485" w:rsidP="00A1248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 ΦΕΚ 681/6=3-2017</w:t>
      </w:r>
    </w:p>
    <w:p w:rsidR="00A12485" w:rsidRDefault="00A12485" w:rsidP="00A12485">
      <w:pPr>
        <w:ind w:firstLine="720"/>
        <w:jc w:val="both"/>
        <w:rPr>
          <w:rFonts w:ascii="Calibri" w:hAnsi="Calibri"/>
          <w:sz w:val="22"/>
          <w:szCs w:val="22"/>
        </w:rPr>
      </w:pPr>
    </w:p>
    <w:p w:rsidR="00A12485" w:rsidRPr="002029EF" w:rsidRDefault="00A12485" w:rsidP="00A12485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ο σχολείο μας προτίθεται να πραγματοποιήσει μία </w:t>
      </w:r>
      <w:r>
        <w:rPr>
          <w:rFonts w:ascii="Calibri" w:hAnsi="Calibri"/>
          <w:sz w:val="22"/>
          <w:szCs w:val="22"/>
        </w:rPr>
        <w:t xml:space="preserve">μονοήμερη </w:t>
      </w:r>
      <w:r w:rsidRPr="002029EF">
        <w:rPr>
          <w:rFonts w:ascii="Calibri" w:hAnsi="Calibri"/>
          <w:sz w:val="22"/>
          <w:szCs w:val="22"/>
        </w:rPr>
        <w:t>ε</w:t>
      </w:r>
      <w:r>
        <w:rPr>
          <w:rFonts w:ascii="Calibri" w:hAnsi="Calibri"/>
          <w:sz w:val="22"/>
          <w:szCs w:val="22"/>
        </w:rPr>
        <w:t xml:space="preserve">κπαιδευτική </w:t>
      </w:r>
      <w:r w:rsidRPr="002029EF">
        <w:rPr>
          <w:rFonts w:ascii="Calibri" w:hAnsi="Calibri"/>
          <w:sz w:val="22"/>
          <w:szCs w:val="22"/>
        </w:rPr>
        <w:t xml:space="preserve"> εκδρομή στ</w:t>
      </w:r>
      <w:r>
        <w:rPr>
          <w:rFonts w:ascii="Calibri" w:hAnsi="Calibri"/>
          <w:sz w:val="22"/>
          <w:szCs w:val="22"/>
        </w:rPr>
        <w:t xml:space="preserve">η Ναύπακτο την </w:t>
      </w:r>
      <w:r>
        <w:rPr>
          <w:rFonts w:ascii="Calibri" w:hAnsi="Calibri"/>
          <w:b/>
          <w:sz w:val="22"/>
          <w:szCs w:val="22"/>
        </w:rPr>
        <w:t>Παρασκευή 10</w:t>
      </w:r>
      <w:r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>05</w:t>
      </w:r>
      <w:r w:rsidRPr="00197555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9</w:t>
      </w:r>
      <w:r w:rsidRPr="002029EF">
        <w:rPr>
          <w:rFonts w:ascii="Calibri" w:hAnsi="Calibri"/>
          <w:sz w:val="22"/>
          <w:szCs w:val="22"/>
        </w:rPr>
        <w:t>. Θα συμμετάσχουν</w:t>
      </w:r>
      <w:r>
        <w:rPr>
          <w:rFonts w:ascii="Calibri" w:hAnsi="Calibri"/>
          <w:sz w:val="22"/>
          <w:szCs w:val="22"/>
        </w:rPr>
        <w:t xml:space="preserve"> είκοσι οχτώ</w:t>
      </w:r>
      <w:r w:rsidRPr="002029EF">
        <w:rPr>
          <w:rFonts w:ascii="Calibri" w:hAnsi="Calibri"/>
          <w:sz w:val="22"/>
          <w:szCs w:val="22"/>
        </w:rPr>
        <w:t xml:space="preserve"> </w:t>
      </w:r>
      <w:r w:rsidRPr="00197555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b/>
          <w:sz w:val="22"/>
          <w:szCs w:val="22"/>
        </w:rPr>
        <w:t>28</w:t>
      </w:r>
      <w:r>
        <w:rPr>
          <w:rFonts w:ascii="Calibri" w:hAnsi="Calibri"/>
          <w:sz w:val="22"/>
          <w:szCs w:val="22"/>
        </w:rPr>
        <w:t xml:space="preserve">) </w:t>
      </w:r>
      <w:r w:rsidRPr="002029EF">
        <w:rPr>
          <w:rFonts w:ascii="Calibri" w:hAnsi="Calibri"/>
          <w:sz w:val="22"/>
          <w:szCs w:val="22"/>
        </w:rPr>
        <w:t xml:space="preserve"> μαθητές και </w:t>
      </w:r>
      <w:r>
        <w:rPr>
          <w:rFonts w:ascii="Calibri" w:hAnsi="Calibri"/>
          <w:sz w:val="22"/>
          <w:szCs w:val="22"/>
        </w:rPr>
        <w:t xml:space="preserve"> τρείς ( </w:t>
      </w:r>
      <w:r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) </w:t>
      </w:r>
      <w:r w:rsidRPr="002029EF">
        <w:rPr>
          <w:rFonts w:ascii="Calibri" w:hAnsi="Calibri"/>
          <w:sz w:val="22"/>
          <w:szCs w:val="22"/>
        </w:rPr>
        <w:t xml:space="preserve"> συνοδοί καθηγητές. </w:t>
      </w:r>
    </w:p>
    <w:p w:rsidR="00A12485" w:rsidRPr="002029EF" w:rsidRDefault="00A12485" w:rsidP="00A12485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της </w:t>
      </w:r>
      <w:r>
        <w:rPr>
          <w:rFonts w:ascii="Calibri" w:hAnsi="Calibri"/>
          <w:sz w:val="22"/>
          <w:szCs w:val="22"/>
        </w:rPr>
        <w:t xml:space="preserve">Α’ και Β’ </w:t>
      </w:r>
      <w:r w:rsidRPr="002029EF">
        <w:rPr>
          <w:rFonts w:ascii="Calibri" w:hAnsi="Calibri"/>
          <w:sz w:val="22"/>
          <w:szCs w:val="22"/>
        </w:rPr>
        <w:t xml:space="preserve">τάξης, παρακαλούμε να μας αποστείλετε - σε περίπτωση που ενδιαφέρεστε – μέχρι την </w:t>
      </w:r>
      <w:r>
        <w:rPr>
          <w:rFonts w:ascii="Calibri" w:hAnsi="Calibri"/>
          <w:b/>
          <w:sz w:val="22"/>
          <w:szCs w:val="22"/>
        </w:rPr>
        <w:t>Δευτέρα 6-05</w:t>
      </w:r>
      <w:r w:rsidRPr="00197555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9</w:t>
      </w:r>
      <w:r w:rsidRPr="002029EF">
        <w:rPr>
          <w:rFonts w:ascii="Calibri" w:hAnsi="Calibri"/>
          <w:sz w:val="22"/>
          <w:szCs w:val="22"/>
        </w:rPr>
        <w:t xml:space="preserve"> και ώρα </w:t>
      </w:r>
      <w:r>
        <w:rPr>
          <w:rFonts w:ascii="Calibri" w:hAnsi="Calibri"/>
          <w:b/>
          <w:sz w:val="22"/>
          <w:szCs w:val="22"/>
        </w:rPr>
        <w:t>09</w:t>
      </w:r>
      <w:r w:rsidRPr="00197555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π.μ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 w:rsidRPr="002029EF">
        <w:rPr>
          <w:rFonts w:ascii="Calibri" w:hAnsi="Calibri"/>
          <w:sz w:val="22"/>
          <w:szCs w:val="22"/>
        </w:rPr>
        <w:t xml:space="preserve">στο σχολείο (ταχυδρομικώς ή με οποιοδήποτε άλλο τρόπο) </w:t>
      </w:r>
      <w:r>
        <w:rPr>
          <w:rFonts w:ascii="Calibri" w:hAnsi="Calibri"/>
          <w:b/>
          <w:sz w:val="22"/>
          <w:szCs w:val="22"/>
        </w:rPr>
        <w:t>κλειστή προσφορ</w:t>
      </w:r>
      <w:r w:rsidRPr="001B558B">
        <w:rPr>
          <w:rFonts w:ascii="Calibri" w:hAnsi="Calibri"/>
          <w:b/>
          <w:sz w:val="22"/>
          <w:szCs w:val="22"/>
        </w:rPr>
        <w:t>ά</w:t>
      </w:r>
      <w:r>
        <w:rPr>
          <w:rFonts w:ascii="Calibri" w:hAnsi="Calibri"/>
          <w:sz w:val="22"/>
          <w:szCs w:val="22"/>
        </w:rPr>
        <w:t>. Εκπρόθεσμες προσφορές δε</w:t>
      </w:r>
      <w:r w:rsidRPr="002029EF">
        <w:rPr>
          <w:rFonts w:ascii="Calibri" w:hAnsi="Calibri"/>
          <w:sz w:val="22"/>
          <w:szCs w:val="22"/>
        </w:rPr>
        <w:t xml:space="preserve">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A12485" w:rsidRPr="004F39D4" w:rsidRDefault="00A12485" w:rsidP="00A12485">
      <w:pPr>
        <w:ind w:left="36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</w:t>
      </w:r>
      <w:r>
        <w:rPr>
          <w:rFonts w:ascii="Calibri" w:hAnsi="Calibri"/>
          <w:sz w:val="22"/>
          <w:szCs w:val="22"/>
        </w:rPr>
        <w:t>:</w:t>
      </w:r>
    </w:p>
    <w:p w:rsidR="00A12485" w:rsidRPr="009B3981" w:rsidRDefault="00A12485" w:rsidP="00A12485">
      <w:pPr>
        <w:pStyle w:val="a6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α  λεωφορείο</w:t>
      </w:r>
      <w:r w:rsidRPr="009B3981">
        <w:rPr>
          <w:rFonts w:ascii="Calibri" w:hAnsi="Calibri"/>
          <w:sz w:val="22"/>
          <w:szCs w:val="22"/>
        </w:rPr>
        <w:t xml:space="preserve">  να είναι στη διάθεσή μας για την πραγματοποίηση των μετακινήσεων-περιηγήσεων.</w:t>
      </w:r>
    </w:p>
    <w:p w:rsidR="00A12485" w:rsidRPr="009B3981" w:rsidRDefault="00A12485" w:rsidP="00A12485">
      <w:pPr>
        <w:pStyle w:val="a6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9B3981">
        <w:rPr>
          <w:rFonts w:ascii="Calibri" w:hAnsi="Calibri"/>
          <w:sz w:val="22"/>
          <w:szCs w:val="22"/>
        </w:rPr>
        <w:t>Ασφάλεια αστικής ευθύνης.</w:t>
      </w:r>
    </w:p>
    <w:p w:rsidR="00A12485" w:rsidRPr="00A12485" w:rsidRDefault="00A12485" w:rsidP="00A12485">
      <w:pPr>
        <w:pStyle w:val="a6"/>
        <w:numPr>
          <w:ilvl w:val="0"/>
          <w:numId w:val="4"/>
        </w:numPr>
        <w:jc w:val="both"/>
        <w:rPr>
          <w:rFonts w:ascii="Calibri" w:hAnsi="Calibri"/>
          <w:caps/>
          <w:sz w:val="22"/>
          <w:szCs w:val="22"/>
        </w:rPr>
      </w:pPr>
      <w:r w:rsidRPr="00A12485">
        <w:rPr>
          <w:rFonts w:ascii="Calibri" w:hAnsi="Calibri"/>
          <w:sz w:val="22"/>
          <w:szCs w:val="22"/>
        </w:rPr>
        <w:t xml:space="preserve">Στο πρόγραμμα  να περιλαμβάνονται οπωσδήποτε επίσκεψη στο Αρχαίο Θέατρο Στράτου </w:t>
      </w:r>
    </w:p>
    <w:p w:rsidR="00A12485" w:rsidRPr="002029EF" w:rsidRDefault="00A12485" w:rsidP="00A12485">
      <w:pPr>
        <w:ind w:firstLine="36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A12485" w:rsidRPr="002029EF" w:rsidRDefault="00A12485" w:rsidP="00A12485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</w:t>
      </w:r>
      <w:r>
        <w:rPr>
          <w:rFonts w:ascii="Calibri" w:hAnsi="Calibri"/>
          <w:sz w:val="22"/>
          <w:szCs w:val="22"/>
        </w:rPr>
        <w:t>,</w:t>
      </w:r>
      <w:r w:rsidRPr="002029EF">
        <w:rPr>
          <w:rFonts w:ascii="Calibri" w:hAnsi="Calibri"/>
          <w:sz w:val="22"/>
          <w:szCs w:val="22"/>
        </w:rPr>
        <w:t xml:space="preserve"> όπως προβλέπει ο νόμος</w:t>
      </w:r>
      <w:r>
        <w:rPr>
          <w:rFonts w:ascii="Calibri" w:hAnsi="Calibri"/>
          <w:sz w:val="22"/>
          <w:szCs w:val="22"/>
        </w:rPr>
        <w:t>,</w:t>
      </w:r>
      <w:r w:rsidRPr="002029EF">
        <w:rPr>
          <w:rFonts w:ascii="Calibri" w:hAnsi="Calibri"/>
          <w:sz w:val="22"/>
          <w:szCs w:val="22"/>
        </w:rPr>
        <w:t xml:space="preserve"> την ίδια μέρα</w:t>
      </w:r>
      <w:r w:rsidRPr="0067546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Δευτέρα  6-05</w:t>
      </w:r>
      <w:r w:rsidRPr="00197555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9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ενώπιον επιτροπής καθηγητών και </w:t>
      </w:r>
      <w:r w:rsidRPr="002029EF">
        <w:rPr>
          <w:rFonts w:ascii="Calibri" w:hAnsi="Calibri"/>
          <w:sz w:val="22"/>
          <w:szCs w:val="22"/>
        </w:rPr>
        <w:t xml:space="preserve">αντιπροσώπων των μαθητών </w:t>
      </w:r>
    </w:p>
    <w:p w:rsidR="00A12485" w:rsidRPr="002029EF" w:rsidRDefault="00A12485" w:rsidP="00A12485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A12485" w:rsidRPr="002029EF" w:rsidRDefault="00A12485" w:rsidP="00A12485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4643"/>
        <w:gridCol w:w="4643"/>
      </w:tblGrid>
      <w:tr w:rsidR="00A12485" w:rsidRPr="004B41C6" w:rsidTr="00CB469E">
        <w:tc>
          <w:tcPr>
            <w:tcW w:w="4643" w:type="dxa"/>
          </w:tcPr>
          <w:p w:rsidR="00A12485" w:rsidRDefault="00A12485" w:rsidP="00CB469E">
            <w:pPr>
              <w:ind w:firstLine="720"/>
              <w:rPr>
                <w:rFonts w:ascii="Calibri" w:hAnsi="Calibri"/>
                <w:b/>
                <w:sz w:val="24"/>
                <w:szCs w:val="24"/>
              </w:rPr>
            </w:pPr>
            <w:r w:rsidRPr="00D03476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A12485" w:rsidRPr="004B41C6" w:rsidRDefault="00A12485" w:rsidP="00CB469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A12485" w:rsidRPr="00A12485" w:rsidRDefault="00A12485" w:rsidP="00CB469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Ο Διευθυντής</w:t>
            </w:r>
          </w:p>
          <w:p w:rsidR="00A12485" w:rsidRPr="00A12485" w:rsidRDefault="00A12485" w:rsidP="00CB469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12485" w:rsidRPr="00A12485" w:rsidRDefault="00A12485" w:rsidP="00CB469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12485" w:rsidRPr="00A12485" w:rsidRDefault="00A12485" w:rsidP="00CB469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ΚΩΝΣΤΑΝΤΙΝΟΣ ΝΙΚΟΛΑΟΥ</w:t>
            </w:r>
          </w:p>
          <w:p w:rsidR="00A12485" w:rsidRPr="00E53762" w:rsidRDefault="00A12485" w:rsidP="00CB469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A12485">
              <w:rPr>
                <w:rFonts w:ascii="Calibri" w:hAnsi="Calibri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ΚΑΘΗΓΗΤΗΣ ΠΛΗΡΟΦΟΡΙΚΗΣ</w:t>
            </w:r>
          </w:p>
          <w:p w:rsidR="00A12485" w:rsidRPr="004B41C6" w:rsidRDefault="00A12485" w:rsidP="00CB469E">
            <w:pPr>
              <w:ind w:firstLine="720"/>
              <w:rPr>
                <w:rFonts w:ascii="Calibri" w:hAnsi="Calibri"/>
                <w:b/>
                <w:sz w:val="24"/>
                <w:szCs w:val="24"/>
              </w:rPr>
            </w:pPr>
            <w:r w:rsidRPr="00D03476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A12485" w:rsidRPr="004B41C6" w:rsidRDefault="00A12485" w:rsidP="00CB469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E1C9D" w:rsidRPr="0077325A" w:rsidRDefault="004E1C9D" w:rsidP="00CC1D5F">
      <w:pPr>
        <w:ind w:firstLine="720"/>
        <w:rPr>
          <w:rFonts w:ascii="Calibri" w:hAnsi="Calibri"/>
        </w:rPr>
      </w:pPr>
    </w:p>
    <w:sectPr w:rsidR="004E1C9D" w:rsidRPr="0077325A" w:rsidSect="00D570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75BDB"/>
    <w:multiLevelType w:val="hybridMultilevel"/>
    <w:tmpl w:val="660658D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BAD6122"/>
    <w:multiLevelType w:val="hybridMultilevel"/>
    <w:tmpl w:val="31D8BB42"/>
    <w:lvl w:ilvl="0" w:tplc="20C8F8E0">
      <w:numFmt w:val="bullet"/>
      <w:lvlText w:val="-"/>
      <w:lvlJc w:val="left"/>
      <w:pPr>
        <w:ind w:left="2205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663D03BF"/>
    <w:multiLevelType w:val="hybridMultilevel"/>
    <w:tmpl w:val="EE9A513C"/>
    <w:lvl w:ilvl="0" w:tplc="F83EF8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4E1C9D"/>
    <w:rsid w:val="00001501"/>
    <w:rsid w:val="000021BF"/>
    <w:rsid w:val="00005A47"/>
    <w:rsid w:val="00007651"/>
    <w:rsid w:val="00034597"/>
    <w:rsid w:val="00063B34"/>
    <w:rsid w:val="000976A0"/>
    <w:rsid w:val="000A3035"/>
    <w:rsid w:val="000B5144"/>
    <w:rsid w:val="000F5C22"/>
    <w:rsid w:val="00100026"/>
    <w:rsid w:val="001021D9"/>
    <w:rsid w:val="00120E78"/>
    <w:rsid w:val="00124B85"/>
    <w:rsid w:val="00127C49"/>
    <w:rsid w:val="00173BE2"/>
    <w:rsid w:val="0017771A"/>
    <w:rsid w:val="001A5D8F"/>
    <w:rsid w:val="001D19C2"/>
    <w:rsid w:val="001E40F1"/>
    <w:rsid w:val="00211171"/>
    <w:rsid w:val="002300CF"/>
    <w:rsid w:val="002857AC"/>
    <w:rsid w:val="002A3035"/>
    <w:rsid w:val="002B5951"/>
    <w:rsid w:val="002D3E8F"/>
    <w:rsid w:val="002E2EF0"/>
    <w:rsid w:val="00303141"/>
    <w:rsid w:val="00312352"/>
    <w:rsid w:val="00387C4B"/>
    <w:rsid w:val="003C02E4"/>
    <w:rsid w:val="003C3040"/>
    <w:rsid w:val="003E6826"/>
    <w:rsid w:val="0041005E"/>
    <w:rsid w:val="00415E22"/>
    <w:rsid w:val="00437D08"/>
    <w:rsid w:val="00463445"/>
    <w:rsid w:val="00465A1F"/>
    <w:rsid w:val="004C6AB7"/>
    <w:rsid w:val="004D2C5F"/>
    <w:rsid w:val="004E1C9D"/>
    <w:rsid w:val="005326BA"/>
    <w:rsid w:val="00550247"/>
    <w:rsid w:val="00560217"/>
    <w:rsid w:val="005673B7"/>
    <w:rsid w:val="0057285C"/>
    <w:rsid w:val="00580681"/>
    <w:rsid w:val="005816DE"/>
    <w:rsid w:val="00593B76"/>
    <w:rsid w:val="005A6542"/>
    <w:rsid w:val="005B0A98"/>
    <w:rsid w:val="005B6069"/>
    <w:rsid w:val="005B62CB"/>
    <w:rsid w:val="005C43E0"/>
    <w:rsid w:val="005E47F5"/>
    <w:rsid w:val="005F779C"/>
    <w:rsid w:val="00614F14"/>
    <w:rsid w:val="0068774F"/>
    <w:rsid w:val="00693110"/>
    <w:rsid w:val="00695E68"/>
    <w:rsid w:val="006A5A36"/>
    <w:rsid w:val="006B3139"/>
    <w:rsid w:val="006F00E3"/>
    <w:rsid w:val="006F0732"/>
    <w:rsid w:val="00711F6A"/>
    <w:rsid w:val="00716311"/>
    <w:rsid w:val="007220ED"/>
    <w:rsid w:val="00765F91"/>
    <w:rsid w:val="0077325A"/>
    <w:rsid w:val="00791B6B"/>
    <w:rsid w:val="007B7B33"/>
    <w:rsid w:val="007B7F48"/>
    <w:rsid w:val="007D5A1B"/>
    <w:rsid w:val="00804F82"/>
    <w:rsid w:val="008671E0"/>
    <w:rsid w:val="008757FC"/>
    <w:rsid w:val="008E159C"/>
    <w:rsid w:val="00902B6E"/>
    <w:rsid w:val="00910D39"/>
    <w:rsid w:val="009239EE"/>
    <w:rsid w:val="00926D06"/>
    <w:rsid w:val="00935561"/>
    <w:rsid w:val="00944BFC"/>
    <w:rsid w:val="0095519E"/>
    <w:rsid w:val="00960D0B"/>
    <w:rsid w:val="00973AEA"/>
    <w:rsid w:val="00995813"/>
    <w:rsid w:val="00997CBA"/>
    <w:rsid w:val="009A1F85"/>
    <w:rsid w:val="009A5719"/>
    <w:rsid w:val="009E6A9A"/>
    <w:rsid w:val="009F09DB"/>
    <w:rsid w:val="009F5E56"/>
    <w:rsid w:val="00A05791"/>
    <w:rsid w:val="00A12485"/>
    <w:rsid w:val="00A16A92"/>
    <w:rsid w:val="00A822FA"/>
    <w:rsid w:val="00A872CB"/>
    <w:rsid w:val="00A879D0"/>
    <w:rsid w:val="00AC0376"/>
    <w:rsid w:val="00AD0FF3"/>
    <w:rsid w:val="00AF3693"/>
    <w:rsid w:val="00AF4963"/>
    <w:rsid w:val="00B066A0"/>
    <w:rsid w:val="00B22F28"/>
    <w:rsid w:val="00B44A3E"/>
    <w:rsid w:val="00B4567A"/>
    <w:rsid w:val="00B904CB"/>
    <w:rsid w:val="00B955BA"/>
    <w:rsid w:val="00B9774E"/>
    <w:rsid w:val="00BA1882"/>
    <w:rsid w:val="00BA7567"/>
    <w:rsid w:val="00BB1341"/>
    <w:rsid w:val="00BB5228"/>
    <w:rsid w:val="00BF30E3"/>
    <w:rsid w:val="00C00900"/>
    <w:rsid w:val="00C00BEB"/>
    <w:rsid w:val="00C22323"/>
    <w:rsid w:val="00C74918"/>
    <w:rsid w:val="00C8641F"/>
    <w:rsid w:val="00C9462B"/>
    <w:rsid w:val="00CC1D5F"/>
    <w:rsid w:val="00CC439D"/>
    <w:rsid w:val="00CF7030"/>
    <w:rsid w:val="00D03476"/>
    <w:rsid w:val="00D2020A"/>
    <w:rsid w:val="00D318EF"/>
    <w:rsid w:val="00D55C5B"/>
    <w:rsid w:val="00D570D7"/>
    <w:rsid w:val="00D60983"/>
    <w:rsid w:val="00D66660"/>
    <w:rsid w:val="00D75E93"/>
    <w:rsid w:val="00D850D2"/>
    <w:rsid w:val="00D8681A"/>
    <w:rsid w:val="00D94D55"/>
    <w:rsid w:val="00DA11B1"/>
    <w:rsid w:val="00DB21CC"/>
    <w:rsid w:val="00DB581F"/>
    <w:rsid w:val="00DD5940"/>
    <w:rsid w:val="00DE0336"/>
    <w:rsid w:val="00E02914"/>
    <w:rsid w:val="00E461AB"/>
    <w:rsid w:val="00E56956"/>
    <w:rsid w:val="00E97750"/>
    <w:rsid w:val="00EA3F72"/>
    <w:rsid w:val="00EB48FB"/>
    <w:rsid w:val="00EE38B8"/>
    <w:rsid w:val="00F03A74"/>
    <w:rsid w:val="00F22565"/>
    <w:rsid w:val="00F23A76"/>
    <w:rsid w:val="00F32B14"/>
    <w:rsid w:val="00F527DB"/>
    <w:rsid w:val="00F81A6E"/>
    <w:rsid w:val="00F909D7"/>
    <w:rsid w:val="00F930C6"/>
    <w:rsid w:val="00F95AA5"/>
    <w:rsid w:val="00FD6525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2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A83826-89DE-4B73-AB51-4B8608BB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serdenes</cp:lastModifiedBy>
  <cp:revision>2</cp:revision>
  <cp:lastPrinted>2016-03-10T08:33:00Z</cp:lastPrinted>
  <dcterms:created xsi:type="dcterms:W3CDTF">2019-04-18T07:47:00Z</dcterms:created>
  <dcterms:modified xsi:type="dcterms:W3CDTF">2019-04-18T07:47:00Z</dcterms:modified>
</cp:coreProperties>
</file>